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.07.2017Г.№6-3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СКАЯ ФЕДЕРАЦИЯ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МУНИЦИПАЛЬНОЕ ОБРАЗОВАНИЕ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E03342" w:rsidRDefault="00E03342" w:rsidP="00E03342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УСТАВ БИРИТСКОГО МУНИЦИПАЛЬНОГО ОБРАЗОВАНИЯ</w:t>
      </w:r>
    </w:p>
    <w:p w:rsidR="00E03342" w:rsidRDefault="00E03342" w:rsidP="003652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1472C" w:rsidRPr="00E03342" w:rsidRDefault="00AD0A35" w:rsidP="0036521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03342">
        <w:rPr>
          <w:rFonts w:ascii="Arial" w:hAnsi="Arial" w:cs="Arial"/>
          <w:color w:val="000000"/>
          <w:spacing w:val="1"/>
          <w:sz w:val="24"/>
          <w:szCs w:val="24"/>
        </w:rPr>
        <w:t>На основании ст.</w:t>
      </w:r>
      <w:r w:rsidR="0061472C" w:rsidRPr="00E03342">
        <w:rPr>
          <w:rFonts w:ascii="Arial" w:hAnsi="Arial" w:cs="Arial"/>
          <w:color w:val="000000"/>
          <w:spacing w:val="1"/>
          <w:sz w:val="24"/>
          <w:szCs w:val="24"/>
        </w:rPr>
        <w:t>44 Федерального</w:t>
      </w:r>
      <w:r w:rsidR="00E943CF"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 закона</w:t>
      </w:r>
      <w:r w:rsidR="0061472C"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E03342">
        <w:rPr>
          <w:rFonts w:ascii="Arial" w:hAnsi="Arial" w:cs="Arial"/>
          <w:color w:val="000000"/>
          <w:spacing w:val="1"/>
          <w:sz w:val="24"/>
          <w:szCs w:val="24"/>
        </w:rPr>
        <w:t>руково</w:t>
      </w:r>
      <w:r w:rsidR="00A231BC">
        <w:rPr>
          <w:rFonts w:ascii="Arial" w:hAnsi="Arial" w:cs="Arial"/>
          <w:color w:val="000000"/>
          <w:spacing w:val="1"/>
          <w:sz w:val="24"/>
          <w:szCs w:val="24"/>
        </w:rPr>
        <w:t>дствуясь ст. 24,41 Устава Биритс</w:t>
      </w:r>
      <w:bookmarkStart w:id="0" w:name="_GoBack"/>
      <w:bookmarkEnd w:id="0"/>
      <w:r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кого муниципального образования, </w:t>
      </w:r>
      <w:r w:rsidR="0061472C"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Дума </w:t>
      </w:r>
      <w:r w:rsidR="0061472C" w:rsidRPr="00E03342">
        <w:rPr>
          <w:rFonts w:ascii="Arial" w:hAnsi="Arial" w:cs="Arial"/>
          <w:color w:val="000000"/>
          <w:spacing w:val="4"/>
          <w:sz w:val="24"/>
          <w:szCs w:val="24"/>
        </w:rPr>
        <w:t>Биритского</w:t>
      </w:r>
      <w:r w:rsidR="0061472C"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образования, </w:t>
      </w:r>
    </w:p>
    <w:p w:rsidR="0061472C" w:rsidRPr="00E03342" w:rsidRDefault="0061472C" w:rsidP="0036521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1472C" w:rsidRPr="00E03342" w:rsidRDefault="0061472C" w:rsidP="0036521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1"/>
          <w:sz w:val="30"/>
          <w:szCs w:val="30"/>
        </w:rPr>
      </w:pPr>
      <w:r w:rsidRPr="00E03342">
        <w:rPr>
          <w:rFonts w:ascii="Arial" w:hAnsi="Arial" w:cs="Arial"/>
          <w:b/>
          <w:bCs/>
          <w:color w:val="000000"/>
          <w:spacing w:val="1"/>
          <w:sz w:val="30"/>
          <w:szCs w:val="30"/>
        </w:rPr>
        <w:t>РЕШИЛА:</w:t>
      </w:r>
    </w:p>
    <w:p w:rsidR="0061472C" w:rsidRPr="00E03342" w:rsidRDefault="0061472C" w:rsidP="0036521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61472C" w:rsidRPr="00E03342" w:rsidRDefault="0061472C" w:rsidP="00D963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03342">
        <w:rPr>
          <w:rFonts w:ascii="Arial" w:hAnsi="Arial" w:cs="Arial"/>
          <w:color w:val="000000"/>
          <w:spacing w:val="1"/>
          <w:sz w:val="24"/>
          <w:szCs w:val="24"/>
        </w:rPr>
        <w:t>Внести</w:t>
      </w:r>
      <w:r w:rsidR="00AD0A35" w:rsidRPr="00E03342">
        <w:rPr>
          <w:rFonts w:ascii="Arial" w:hAnsi="Arial" w:cs="Arial"/>
          <w:color w:val="000000"/>
          <w:spacing w:val="1"/>
          <w:sz w:val="24"/>
          <w:szCs w:val="24"/>
        </w:rPr>
        <w:t xml:space="preserve"> изменения </w:t>
      </w:r>
      <w:r w:rsidRPr="00E03342">
        <w:rPr>
          <w:rFonts w:ascii="Arial" w:hAnsi="Arial" w:cs="Arial"/>
          <w:color w:val="000000"/>
          <w:spacing w:val="1"/>
          <w:sz w:val="24"/>
          <w:szCs w:val="24"/>
        </w:rPr>
        <w:t>в Устав Биритского муниципального образования:</w:t>
      </w:r>
    </w:p>
    <w:p w:rsidR="00056DD0" w:rsidRPr="00E03342" w:rsidRDefault="00056DD0" w:rsidP="00056DD0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AD0A35" w:rsidRPr="00E03342" w:rsidRDefault="0061472C" w:rsidP="00AD0A3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>1.1</w:t>
      </w:r>
      <w:r w:rsidR="00AD0A35" w:rsidRPr="00E03342">
        <w:rPr>
          <w:rFonts w:ascii="Arial" w:hAnsi="Arial" w:cs="Arial"/>
          <w:b/>
          <w:bCs/>
          <w:sz w:val="24"/>
          <w:szCs w:val="24"/>
        </w:rPr>
        <w:t>Статья 27. Реализация Думой Поселения контрольных функций</w:t>
      </w:r>
    </w:p>
    <w:p w:rsidR="00E943CF" w:rsidRPr="00E03342" w:rsidRDefault="00BF17B7" w:rsidP="00E943C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>1.1.1</w:t>
      </w:r>
      <w:r w:rsidR="00AD0A35" w:rsidRPr="00E03342">
        <w:rPr>
          <w:rFonts w:ascii="Arial" w:hAnsi="Arial" w:cs="Arial"/>
          <w:sz w:val="24"/>
          <w:szCs w:val="24"/>
        </w:rPr>
        <w:t xml:space="preserve">Пункт 1 ст.27 </w:t>
      </w:r>
      <w:r w:rsidR="00E943CF" w:rsidRPr="00E0334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D0A35" w:rsidRPr="00E03342" w:rsidRDefault="00AD0A35" w:rsidP="00E943C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>1.Дума Поселения осуществляет в установленном законодательством порядке контроль за исполнением органами местного самоуправления и должностными лицами местного самоуправления</w:t>
      </w:r>
      <w:r w:rsidR="00056DD0" w:rsidRPr="00E03342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.</w:t>
      </w:r>
    </w:p>
    <w:p w:rsidR="00056DD0" w:rsidRPr="00E03342" w:rsidRDefault="00056DD0" w:rsidP="00056DD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>1.1.2 Пункт 3 ст.27 изложить в следующей редакции:</w:t>
      </w:r>
    </w:p>
    <w:p w:rsidR="00056DD0" w:rsidRPr="00E03342" w:rsidRDefault="007A0645" w:rsidP="00056DD0">
      <w:pPr>
        <w:pStyle w:val="ConsNormal"/>
        <w:ind w:firstLine="360"/>
        <w:jc w:val="both"/>
        <w:rPr>
          <w:sz w:val="24"/>
          <w:szCs w:val="24"/>
        </w:rPr>
      </w:pPr>
      <w:r w:rsidRPr="00E03342">
        <w:rPr>
          <w:sz w:val="24"/>
          <w:szCs w:val="24"/>
        </w:rPr>
        <w:t>3.</w:t>
      </w:r>
      <w:r w:rsidR="00056DD0" w:rsidRPr="00E03342">
        <w:rPr>
          <w:sz w:val="24"/>
          <w:szCs w:val="24"/>
        </w:rPr>
        <w:t>Дума Поселения может осуществлять контроль заисполнением органами местного самоуправления и должностными лицами местного самоуправления полномочий по решению вопросов местногозначенияв формах:</w:t>
      </w:r>
    </w:p>
    <w:p w:rsidR="00056DD0" w:rsidRPr="00E03342" w:rsidRDefault="00056DD0" w:rsidP="00056DD0">
      <w:pPr>
        <w:pStyle w:val="ConsNormal"/>
        <w:ind w:firstLine="709"/>
        <w:jc w:val="both"/>
        <w:rPr>
          <w:sz w:val="24"/>
          <w:szCs w:val="24"/>
        </w:rPr>
      </w:pPr>
      <w:r w:rsidRPr="00E03342">
        <w:rPr>
          <w:sz w:val="24"/>
          <w:szCs w:val="24"/>
        </w:rPr>
        <w:t>1)направления депутатских запросов и обращений;</w:t>
      </w:r>
    </w:p>
    <w:p w:rsidR="00056DD0" w:rsidRPr="00E03342" w:rsidRDefault="00056DD0" w:rsidP="00056DD0">
      <w:pPr>
        <w:pStyle w:val="ConsNormal"/>
        <w:ind w:firstLine="709"/>
        <w:jc w:val="both"/>
        <w:rPr>
          <w:sz w:val="24"/>
          <w:szCs w:val="24"/>
        </w:rPr>
      </w:pPr>
      <w:r w:rsidRPr="00E03342">
        <w:rPr>
          <w:sz w:val="24"/>
          <w:szCs w:val="24"/>
        </w:rPr>
        <w:t>2)заслушивания информации, отчетов в порядке, установленном законодательством и настоящим Уставом;</w:t>
      </w:r>
    </w:p>
    <w:p w:rsidR="00056DD0" w:rsidRPr="00E03342" w:rsidRDefault="00056DD0" w:rsidP="00056DD0">
      <w:pPr>
        <w:pStyle w:val="ConsNormal"/>
        <w:ind w:firstLine="709"/>
        <w:jc w:val="both"/>
        <w:rPr>
          <w:sz w:val="24"/>
          <w:szCs w:val="24"/>
        </w:rPr>
      </w:pPr>
      <w:r w:rsidRPr="00E03342">
        <w:rPr>
          <w:sz w:val="24"/>
          <w:szCs w:val="24"/>
        </w:rPr>
        <w:t>3) в иных формах, предусмотренных законодательством.</w:t>
      </w:r>
    </w:p>
    <w:p w:rsidR="00056DD0" w:rsidRPr="00E03342" w:rsidRDefault="00056DD0" w:rsidP="00056DD0">
      <w:pPr>
        <w:pStyle w:val="ConsNormal"/>
        <w:ind w:firstLine="709"/>
        <w:jc w:val="both"/>
        <w:rPr>
          <w:sz w:val="24"/>
          <w:szCs w:val="24"/>
        </w:rPr>
      </w:pPr>
    </w:p>
    <w:p w:rsidR="00D96320" w:rsidRPr="00E03342" w:rsidRDefault="00056DD0" w:rsidP="000D3BD3">
      <w:pPr>
        <w:pStyle w:val="ConsNonformat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03342">
        <w:rPr>
          <w:rFonts w:ascii="Arial" w:hAnsi="Arial" w:cs="Arial"/>
          <w:b/>
          <w:bCs/>
          <w:sz w:val="24"/>
          <w:szCs w:val="24"/>
        </w:rPr>
        <w:t>Статья 34. Гарантии деятельности Главы Поселения</w:t>
      </w:r>
    </w:p>
    <w:p w:rsidR="00D96320" w:rsidRPr="00E03342" w:rsidRDefault="00D96320" w:rsidP="00D96320">
      <w:pPr>
        <w:pStyle w:val="ConsNonformat"/>
        <w:numPr>
          <w:ilvl w:val="2"/>
          <w:numId w:val="2"/>
        </w:numPr>
        <w:ind w:hanging="578"/>
        <w:jc w:val="both"/>
        <w:rPr>
          <w:rFonts w:ascii="Arial" w:hAnsi="Arial" w:cs="Arial"/>
          <w:b/>
          <w:bCs/>
          <w:sz w:val="24"/>
          <w:szCs w:val="24"/>
        </w:rPr>
      </w:pPr>
      <w:r w:rsidRPr="00E03342">
        <w:rPr>
          <w:rFonts w:ascii="Arial" w:hAnsi="Arial" w:cs="Arial"/>
          <w:bCs/>
          <w:sz w:val="24"/>
          <w:szCs w:val="24"/>
        </w:rPr>
        <w:t>В пункте 9 части 4 ст.34 после слов «частью 71.» дополнить словами «статьи 40»</w:t>
      </w:r>
    </w:p>
    <w:p w:rsidR="00D96320" w:rsidRPr="00E03342" w:rsidRDefault="00D96320" w:rsidP="00D96320">
      <w:pPr>
        <w:pStyle w:val="ConsNonformat"/>
        <w:ind w:left="492" w:hanging="66"/>
        <w:jc w:val="both"/>
        <w:rPr>
          <w:rFonts w:ascii="Arial" w:hAnsi="Arial" w:cs="Arial"/>
          <w:bCs/>
          <w:sz w:val="24"/>
          <w:szCs w:val="24"/>
        </w:rPr>
      </w:pPr>
    </w:p>
    <w:p w:rsidR="00D96320" w:rsidRPr="00E03342" w:rsidRDefault="00D96320" w:rsidP="000D3BD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342">
        <w:rPr>
          <w:rFonts w:ascii="Arial" w:hAnsi="Arial" w:cs="Arial"/>
          <w:b/>
          <w:bCs/>
          <w:sz w:val="24"/>
          <w:szCs w:val="24"/>
        </w:rPr>
        <w:t>Статья 41. Внесение изменений и дополнений в Устав</w:t>
      </w:r>
    </w:p>
    <w:p w:rsidR="000D3BD3" w:rsidRPr="00E03342" w:rsidRDefault="000D3BD3" w:rsidP="000D3BD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bCs/>
          <w:sz w:val="24"/>
          <w:szCs w:val="24"/>
        </w:rPr>
        <w:t>В абзаце 2 части 1 слова «</w:t>
      </w:r>
      <w:r w:rsidRPr="00E03342">
        <w:rPr>
          <w:rFonts w:ascii="Arial" w:hAnsi="Arial" w:cs="Arial"/>
          <w:sz w:val="24"/>
          <w:szCs w:val="24"/>
        </w:rPr>
        <w:t>законов субъекта Российской Федерации» заменить словами «законами Иркутской области».</w:t>
      </w:r>
    </w:p>
    <w:p w:rsidR="000D3BD3" w:rsidRPr="00E03342" w:rsidRDefault="000D3BD3" w:rsidP="000D3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BD3" w:rsidRPr="00E03342" w:rsidRDefault="000D3BD3" w:rsidP="000D3BD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342">
        <w:rPr>
          <w:rFonts w:ascii="Arial" w:hAnsi="Arial" w:cs="Arial"/>
          <w:b/>
          <w:bCs/>
          <w:sz w:val="24"/>
          <w:szCs w:val="24"/>
        </w:rPr>
        <w:t>Статья 55. Запреты, связанные с муниципальной службой</w:t>
      </w:r>
    </w:p>
    <w:p w:rsidR="000D3BD3" w:rsidRPr="00E03342" w:rsidRDefault="000D3BD3" w:rsidP="000D3BD3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03342">
        <w:rPr>
          <w:rFonts w:ascii="Arial" w:hAnsi="Arial" w:cs="Arial"/>
          <w:bCs/>
          <w:sz w:val="24"/>
          <w:szCs w:val="24"/>
        </w:rPr>
        <w:t>1.4.1 Пункт 3 части 1 ст.55 изложить в следующей редакции:</w:t>
      </w:r>
    </w:p>
    <w:p w:rsidR="007A0645" w:rsidRPr="00E03342" w:rsidRDefault="000D3BD3" w:rsidP="000D3B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bCs/>
          <w:sz w:val="24"/>
          <w:szCs w:val="24"/>
        </w:rPr>
        <w:t>3)</w:t>
      </w:r>
      <w:r w:rsidRPr="00E03342">
        <w:rPr>
          <w:rFonts w:ascii="Arial" w:hAnsi="Arial" w:cs="Arial"/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 коммерческой организацией или в управлении некоммерческой организацией (за исключением участия  в управлении  политической партией; участия в съезде (конференции) или общем </w:t>
      </w:r>
      <w:r w:rsidRPr="00E03342">
        <w:rPr>
          <w:rFonts w:ascii="Arial" w:hAnsi="Arial" w:cs="Arial"/>
          <w:sz w:val="24"/>
          <w:szCs w:val="24"/>
        </w:rPr>
        <w:lastRenderedPageBreak/>
        <w:t>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 w:rsidR="007A0645" w:rsidRPr="00E03342">
        <w:rPr>
          <w:rFonts w:ascii="Arial" w:hAnsi="Arial" w:cs="Arial"/>
          <w:sz w:val="24"/>
          <w:szCs w:val="24"/>
        </w:rPr>
        <w:t>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7A0645" w:rsidRPr="00E03342" w:rsidRDefault="007A0645" w:rsidP="007A064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 xml:space="preserve">1.4.2 </w:t>
      </w:r>
      <w:r w:rsidRPr="00E03342">
        <w:rPr>
          <w:rFonts w:ascii="Arial" w:hAnsi="Arial" w:cs="Arial"/>
          <w:bCs/>
          <w:sz w:val="24"/>
          <w:szCs w:val="24"/>
        </w:rPr>
        <w:t>Пункт 5 части 1 ст.55 изложить в следующей редакции:</w:t>
      </w:r>
    </w:p>
    <w:p w:rsidR="00D96320" w:rsidRPr="00E03342" w:rsidRDefault="007A0645" w:rsidP="00437ED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>5)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</w:t>
      </w:r>
      <w:r w:rsidR="00437EDC" w:rsidRPr="00E03342">
        <w:rPr>
          <w:rFonts w:ascii="Arial" w:hAnsi="Arial" w:cs="Arial"/>
          <w:sz w:val="24"/>
          <w:szCs w:val="24"/>
        </w:rPr>
        <w:t>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p w:rsidR="00874434" w:rsidRPr="00E03342" w:rsidRDefault="00874434" w:rsidP="00437EDC">
      <w:pPr>
        <w:pStyle w:val="ConsNonformat"/>
        <w:jc w:val="both"/>
        <w:rPr>
          <w:rFonts w:ascii="Arial" w:hAnsi="Arial" w:cs="Arial"/>
          <w:b/>
          <w:bCs/>
          <w:sz w:val="24"/>
          <w:szCs w:val="24"/>
        </w:rPr>
      </w:pPr>
    </w:p>
    <w:p w:rsidR="0061472C" w:rsidRPr="00E03342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ab/>
        <w:t>2. В порядке, установленном Федеральным законом от 21.07.2005 года № 97-ФЗ "О государственной регистрации Уставов муниципальных образований", предоставить муниципальный правовой акт о внесении изменений в Устав Бирит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61472C" w:rsidRPr="00E03342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ab/>
        <w:t xml:space="preserve">3. Главе Биритского муниципального образования опубликовать </w:t>
      </w:r>
      <w:r w:rsidR="00783E7B" w:rsidRPr="00E03342">
        <w:rPr>
          <w:rFonts w:ascii="Arial" w:hAnsi="Arial" w:cs="Arial"/>
          <w:sz w:val="24"/>
          <w:szCs w:val="24"/>
        </w:rPr>
        <w:t xml:space="preserve">муниципальный правовой акт </w:t>
      </w:r>
      <w:r w:rsidRPr="00E03342">
        <w:rPr>
          <w:rFonts w:ascii="Arial" w:hAnsi="Arial" w:cs="Arial"/>
          <w:sz w:val="24"/>
          <w:szCs w:val="24"/>
        </w:rPr>
        <w:t>Биритского муниципального образования после госуд</w:t>
      </w:r>
      <w:r w:rsidR="00F374E7" w:rsidRPr="00E03342">
        <w:rPr>
          <w:rFonts w:ascii="Arial" w:hAnsi="Arial" w:cs="Arial"/>
          <w:sz w:val="24"/>
          <w:szCs w:val="24"/>
        </w:rPr>
        <w:t>арственной регистрации в течение</w:t>
      </w:r>
      <w:r w:rsidRPr="00E03342">
        <w:rPr>
          <w:rFonts w:ascii="Arial" w:hAnsi="Arial" w:cs="Arial"/>
          <w:sz w:val="24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Бирит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61472C" w:rsidRPr="00E03342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ab/>
        <w:t>4. Настоящее решение вступает в силу после государственной регистрации и опубликования в СМИ "Биритский вестник".</w:t>
      </w:r>
    </w:p>
    <w:p w:rsidR="0061472C" w:rsidRPr="00E03342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C0B" w:rsidRPr="00E03342" w:rsidRDefault="007A4C0B" w:rsidP="006300BD">
      <w:pPr>
        <w:rPr>
          <w:rFonts w:ascii="Arial" w:hAnsi="Arial" w:cs="Arial"/>
        </w:rPr>
      </w:pPr>
    </w:p>
    <w:p w:rsidR="00A231BC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61472C" w:rsidRPr="00E03342" w:rsidRDefault="0061472C" w:rsidP="0036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342">
        <w:rPr>
          <w:rFonts w:ascii="Arial" w:hAnsi="Arial" w:cs="Arial"/>
          <w:sz w:val="24"/>
          <w:szCs w:val="24"/>
        </w:rPr>
        <w:t xml:space="preserve">муниципального образования                     </w:t>
      </w:r>
      <w:r w:rsidR="00E03342">
        <w:rPr>
          <w:rFonts w:ascii="Arial" w:hAnsi="Arial" w:cs="Arial"/>
          <w:sz w:val="24"/>
          <w:szCs w:val="24"/>
        </w:rPr>
        <w:t xml:space="preserve">          </w:t>
      </w:r>
      <w:r w:rsidR="00A231BC">
        <w:rPr>
          <w:rFonts w:ascii="Arial" w:hAnsi="Arial" w:cs="Arial"/>
          <w:sz w:val="24"/>
          <w:szCs w:val="24"/>
        </w:rPr>
        <w:t xml:space="preserve">                          </w:t>
      </w:r>
      <w:r w:rsidR="00E03342">
        <w:rPr>
          <w:rFonts w:ascii="Arial" w:hAnsi="Arial" w:cs="Arial"/>
          <w:sz w:val="24"/>
          <w:szCs w:val="24"/>
        </w:rPr>
        <w:t xml:space="preserve">     </w:t>
      </w:r>
      <w:r w:rsidRPr="00E03342">
        <w:rPr>
          <w:rFonts w:ascii="Arial" w:hAnsi="Arial" w:cs="Arial"/>
          <w:sz w:val="24"/>
          <w:szCs w:val="24"/>
        </w:rPr>
        <w:t>Е.В.Черная</w:t>
      </w:r>
    </w:p>
    <w:sectPr w:rsidR="0061472C" w:rsidRPr="00E03342" w:rsidSect="008E49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8E" w:rsidRDefault="008E498E" w:rsidP="008E498E">
      <w:pPr>
        <w:spacing w:after="0" w:line="240" w:lineRule="auto"/>
      </w:pPr>
      <w:r>
        <w:separator/>
      </w:r>
    </w:p>
  </w:endnote>
  <w:endnote w:type="continuationSeparator" w:id="0">
    <w:p w:rsidR="008E498E" w:rsidRDefault="008E498E" w:rsidP="008E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8E" w:rsidRDefault="008E498E" w:rsidP="008E498E">
      <w:pPr>
        <w:spacing w:after="0" w:line="240" w:lineRule="auto"/>
      </w:pPr>
      <w:r>
        <w:separator/>
      </w:r>
    </w:p>
  </w:footnote>
  <w:footnote w:type="continuationSeparator" w:id="0">
    <w:p w:rsidR="008E498E" w:rsidRDefault="008E498E" w:rsidP="008E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8E" w:rsidRDefault="00943CAB">
    <w:pPr>
      <w:pStyle w:val="a5"/>
      <w:jc w:val="center"/>
    </w:pPr>
    <w:r>
      <w:fldChar w:fldCharType="begin"/>
    </w:r>
    <w:r w:rsidR="008E498E">
      <w:instrText>PAGE   \* MERGEFORMAT</w:instrText>
    </w:r>
    <w:r>
      <w:fldChar w:fldCharType="separate"/>
    </w:r>
    <w:r w:rsidR="00A231BC">
      <w:rPr>
        <w:noProof/>
      </w:rPr>
      <w:t>2</w:t>
    </w:r>
    <w:r>
      <w:fldChar w:fldCharType="end"/>
    </w:r>
  </w:p>
  <w:p w:rsidR="008E498E" w:rsidRDefault="008E49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766"/>
    <w:multiLevelType w:val="multilevel"/>
    <w:tmpl w:val="B368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FA217E5"/>
    <w:multiLevelType w:val="multilevel"/>
    <w:tmpl w:val="CC962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" w15:restartNumberingAfterBreak="0">
    <w:nsid w:val="421C6D17"/>
    <w:multiLevelType w:val="multilevel"/>
    <w:tmpl w:val="6640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4DC95B86"/>
    <w:multiLevelType w:val="multilevel"/>
    <w:tmpl w:val="37922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521A"/>
    <w:rsid w:val="00056DD0"/>
    <w:rsid w:val="00060976"/>
    <w:rsid w:val="0006366C"/>
    <w:rsid w:val="000642ED"/>
    <w:rsid w:val="000D3BD3"/>
    <w:rsid w:val="000F3A4F"/>
    <w:rsid w:val="0011649E"/>
    <w:rsid w:val="00131D8B"/>
    <w:rsid w:val="00197E04"/>
    <w:rsid w:val="00206B37"/>
    <w:rsid w:val="00223501"/>
    <w:rsid w:val="0036521A"/>
    <w:rsid w:val="004347D6"/>
    <w:rsid w:val="00437EDC"/>
    <w:rsid w:val="004670B5"/>
    <w:rsid w:val="004C6ECB"/>
    <w:rsid w:val="004D4123"/>
    <w:rsid w:val="00537C5B"/>
    <w:rsid w:val="00546EAD"/>
    <w:rsid w:val="00596982"/>
    <w:rsid w:val="0061472C"/>
    <w:rsid w:val="006300BD"/>
    <w:rsid w:val="006A4536"/>
    <w:rsid w:val="00783E7B"/>
    <w:rsid w:val="00797E7F"/>
    <w:rsid w:val="007A0645"/>
    <w:rsid w:val="007A4C0B"/>
    <w:rsid w:val="007E22C8"/>
    <w:rsid w:val="0082637A"/>
    <w:rsid w:val="00874434"/>
    <w:rsid w:val="008A2507"/>
    <w:rsid w:val="008E498E"/>
    <w:rsid w:val="00943CAB"/>
    <w:rsid w:val="00A231BC"/>
    <w:rsid w:val="00A329ED"/>
    <w:rsid w:val="00A37CFB"/>
    <w:rsid w:val="00A8754E"/>
    <w:rsid w:val="00AC487E"/>
    <w:rsid w:val="00AD0A35"/>
    <w:rsid w:val="00B01AC6"/>
    <w:rsid w:val="00B15B93"/>
    <w:rsid w:val="00B56F14"/>
    <w:rsid w:val="00BD3F8C"/>
    <w:rsid w:val="00BF17B7"/>
    <w:rsid w:val="00D96320"/>
    <w:rsid w:val="00DD1F4F"/>
    <w:rsid w:val="00DE5D12"/>
    <w:rsid w:val="00DE61F6"/>
    <w:rsid w:val="00E03342"/>
    <w:rsid w:val="00E23CF5"/>
    <w:rsid w:val="00E943CF"/>
    <w:rsid w:val="00EC4920"/>
    <w:rsid w:val="00F3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A544A"/>
  <w15:docId w15:val="{B0A942EC-320D-463A-8E75-E5B989E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4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uiPriority w:val="99"/>
    <w:semiHidden/>
    <w:locked/>
    <w:rsid w:val="0036521A"/>
    <w:rPr>
      <w:rFonts w:ascii="Calibri" w:eastAsia="Times New Roman" w:hAnsi="Calibri" w:cs="Calibri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36521A"/>
    <w:pPr>
      <w:widowControl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BodyTextIndent2Char1">
    <w:name w:val="Body Text Indent 2 Char1"/>
    <w:uiPriority w:val="99"/>
    <w:semiHidden/>
    <w:rsid w:val="0099039E"/>
    <w:rPr>
      <w:rFonts w:cs="Calibri"/>
    </w:rPr>
  </w:style>
  <w:style w:type="character" w:customStyle="1" w:styleId="21">
    <w:name w:val="Основной текст с отступом 2 Знак1"/>
    <w:basedOn w:val="a0"/>
    <w:uiPriority w:val="99"/>
    <w:semiHidden/>
    <w:locked/>
    <w:rsid w:val="0036521A"/>
  </w:style>
  <w:style w:type="paragraph" w:customStyle="1" w:styleId="ConsNormal">
    <w:name w:val="ConsNormal"/>
    <w:uiPriority w:val="99"/>
    <w:rsid w:val="00EC4920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23CF5"/>
    <w:pPr>
      <w:snapToGri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8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83E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4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98E"/>
    <w:rPr>
      <w:rFonts w:cs="Calibri"/>
    </w:rPr>
  </w:style>
  <w:style w:type="paragraph" w:styleId="a7">
    <w:name w:val="footer"/>
    <w:basedOn w:val="a"/>
    <w:link w:val="a8"/>
    <w:uiPriority w:val="99"/>
    <w:unhideWhenUsed/>
    <w:rsid w:val="008E4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98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E691-178C-4F11-992B-25BD127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cp:lastPrinted>2017-07-28T18:13:00Z</cp:lastPrinted>
  <dcterms:created xsi:type="dcterms:W3CDTF">2016-06-01T21:18:00Z</dcterms:created>
  <dcterms:modified xsi:type="dcterms:W3CDTF">2017-07-28T18:17:00Z</dcterms:modified>
</cp:coreProperties>
</file>